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0AD62" w14:textId="06153E39" w:rsidR="00D60865" w:rsidRPr="004A1C52" w:rsidRDefault="00D60865" w:rsidP="00D60865">
      <w:pPr>
        <w:jc w:val="right"/>
        <w:rPr>
          <w:sz w:val="22"/>
          <w:szCs w:val="22"/>
        </w:rPr>
      </w:pPr>
      <w:r w:rsidRPr="004A1C52">
        <w:rPr>
          <w:sz w:val="22"/>
          <w:szCs w:val="22"/>
        </w:rPr>
        <w:t xml:space="preserve">Kołobrzeg, dnia </w:t>
      </w:r>
      <w:r w:rsidR="00371FAF">
        <w:rPr>
          <w:sz w:val="22"/>
          <w:szCs w:val="22"/>
        </w:rPr>
        <w:t>10</w:t>
      </w:r>
      <w:r w:rsidR="00F07FED" w:rsidRPr="004A1C52">
        <w:rPr>
          <w:sz w:val="22"/>
          <w:szCs w:val="22"/>
        </w:rPr>
        <w:t xml:space="preserve"> grudnia</w:t>
      </w:r>
      <w:r w:rsidR="00BE52E4" w:rsidRPr="004A1C52">
        <w:rPr>
          <w:sz w:val="22"/>
          <w:szCs w:val="22"/>
        </w:rPr>
        <w:t xml:space="preserve"> 2024</w:t>
      </w:r>
      <w:r w:rsidRPr="004A1C52">
        <w:rPr>
          <w:sz w:val="22"/>
          <w:szCs w:val="22"/>
        </w:rPr>
        <w:t xml:space="preserve"> r.</w:t>
      </w:r>
    </w:p>
    <w:p w14:paraId="47A8C787" w14:textId="77777777" w:rsidR="00D60865" w:rsidRPr="004A1C52" w:rsidRDefault="00D60865" w:rsidP="00D9038C">
      <w:pPr>
        <w:rPr>
          <w:sz w:val="22"/>
          <w:szCs w:val="22"/>
        </w:rPr>
      </w:pPr>
    </w:p>
    <w:p w14:paraId="30FB516C" w14:textId="77777777" w:rsidR="00D60865" w:rsidRPr="004A1C52" w:rsidRDefault="00D60865" w:rsidP="00D60865">
      <w:pPr>
        <w:jc w:val="right"/>
        <w:rPr>
          <w:b/>
          <w:sz w:val="22"/>
          <w:szCs w:val="22"/>
        </w:rPr>
      </w:pPr>
      <w:r w:rsidRPr="004A1C52">
        <w:rPr>
          <w:b/>
          <w:sz w:val="22"/>
          <w:szCs w:val="22"/>
        </w:rPr>
        <w:t>Uczestnicy postępowania</w:t>
      </w:r>
    </w:p>
    <w:p w14:paraId="3184DA6C" w14:textId="77777777" w:rsidR="00D60865" w:rsidRPr="004A1C52" w:rsidRDefault="00D60865" w:rsidP="00D60865">
      <w:pPr>
        <w:rPr>
          <w:sz w:val="22"/>
          <w:szCs w:val="22"/>
        </w:rPr>
      </w:pPr>
    </w:p>
    <w:p w14:paraId="2EAB36B3" w14:textId="7F67B922" w:rsidR="0007315F" w:rsidRPr="004A1C52" w:rsidRDefault="00D60865" w:rsidP="004A1C52">
      <w:pPr>
        <w:jc w:val="both"/>
        <w:rPr>
          <w:sz w:val="22"/>
          <w:szCs w:val="22"/>
        </w:rPr>
      </w:pPr>
      <w:r w:rsidRPr="004A1C52">
        <w:rPr>
          <w:sz w:val="22"/>
          <w:szCs w:val="22"/>
        </w:rPr>
        <w:t>Dotyczy postępowania pod nazwą „</w:t>
      </w:r>
      <w:r w:rsidR="00A90751" w:rsidRPr="00A90751">
        <w:rPr>
          <w:sz w:val="22"/>
          <w:szCs w:val="22"/>
        </w:rPr>
        <w:t>dostawę i montaż nowej stolarki drzwiowej do pomieszczenia natrysku na Oddziale Rehabilitacji w Regionalnym Szpitalu w Kołobrzegu</w:t>
      </w:r>
      <w:r w:rsidR="004A1C52" w:rsidRPr="004A1C52">
        <w:rPr>
          <w:sz w:val="22"/>
          <w:szCs w:val="22"/>
        </w:rPr>
        <w:t>”.</w:t>
      </w:r>
    </w:p>
    <w:p w14:paraId="257EF649" w14:textId="77777777" w:rsidR="004A1C52" w:rsidRPr="004A1C52" w:rsidRDefault="004A1C52" w:rsidP="004A1C52">
      <w:pPr>
        <w:jc w:val="both"/>
        <w:rPr>
          <w:b/>
          <w:sz w:val="22"/>
          <w:szCs w:val="22"/>
        </w:rPr>
      </w:pPr>
    </w:p>
    <w:p w14:paraId="2B4B2E6D" w14:textId="7800B319" w:rsidR="00EB1371" w:rsidRDefault="00D60865" w:rsidP="00403E5F">
      <w:pPr>
        <w:jc w:val="center"/>
        <w:rPr>
          <w:b/>
          <w:sz w:val="22"/>
          <w:szCs w:val="22"/>
        </w:rPr>
      </w:pPr>
      <w:r w:rsidRPr="004A1C52">
        <w:rPr>
          <w:b/>
          <w:sz w:val="22"/>
          <w:szCs w:val="22"/>
        </w:rPr>
        <w:t xml:space="preserve">Wyjaśnienia treści </w:t>
      </w:r>
      <w:r w:rsidR="00F07FED" w:rsidRPr="004A1C52">
        <w:rPr>
          <w:b/>
          <w:sz w:val="22"/>
          <w:szCs w:val="22"/>
        </w:rPr>
        <w:t>zapytania ofertowego</w:t>
      </w:r>
    </w:p>
    <w:p w14:paraId="0A6816EB" w14:textId="77777777" w:rsidR="004A1C52" w:rsidRPr="004A1C52" w:rsidRDefault="004A1C52" w:rsidP="00403E5F">
      <w:pPr>
        <w:jc w:val="center"/>
        <w:rPr>
          <w:b/>
          <w:sz w:val="22"/>
          <w:szCs w:val="22"/>
        </w:rPr>
      </w:pPr>
    </w:p>
    <w:p w14:paraId="65C410C7" w14:textId="7FFC55F7" w:rsidR="00A91889" w:rsidRPr="004A1C52" w:rsidRDefault="004A1C52" w:rsidP="00F92BC1">
      <w:pPr>
        <w:ind w:firstLine="360"/>
        <w:jc w:val="both"/>
        <w:rPr>
          <w:sz w:val="22"/>
          <w:szCs w:val="22"/>
        </w:rPr>
      </w:pPr>
      <w:r w:rsidRPr="004A1C52">
        <w:rPr>
          <w:sz w:val="22"/>
          <w:szCs w:val="22"/>
        </w:rPr>
        <w:t>W</w:t>
      </w:r>
      <w:r w:rsidR="00EB1371" w:rsidRPr="004A1C52">
        <w:rPr>
          <w:sz w:val="22"/>
          <w:szCs w:val="22"/>
        </w:rPr>
        <w:t xml:space="preserve"> odpowiedzi na </w:t>
      </w:r>
      <w:r w:rsidRPr="004A1C52">
        <w:rPr>
          <w:sz w:val="22"/>
          <w:szCs w:val="22"/>
        </w:rPr>
        <w:t>zadane pytania</w:t>
      </w:r>
      <w:r w:rsidR="00EB1371" w:rsidRPr="004A1C52">
        <w:rPr>
          <w:sz w:val="22"/>
          <w:szCs w:val="22"/>
        </w:rPr>
        <w:t>, zamawiający wyjaśnia co następuje:</w:t>
      </w:r>
    </w:p>
    <w:p w14:paraId="52E2C41C" w14:textId="77777777" w:rsidR="004A1C52" w:rsidRPr="00F92BC1" w:rsidRDefault="004A1C52" w:rsidP="00F92BC1">
      <w:pPr>
        <w:ind w:firstLine="360"/>
        <w:jc w:val="both"/>
        <w:rPr>
          <w:sz w:val="20"/>
          <w:szCs w:val="20"/>
        </w:rPr>
      </w:pPr>
    </w:p>
    <w:p w14:paraId="4C6C79C3" w14:textId="5E29EC39" w:rsidR="0046527E" w:rsidRDefault="00A90751" w:rsidP="00A9075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bCs/>
          <w:color w:val="000000"/>
          <w:sz w:val="22"/>
          <w:szCs w:val="18"/>
        </w:rPr>
      </w:pPr>
      <w:r w:rsidRPr="00A90751">
        <w:rPr>
          <w:rFonts w:cstheme="minorHAnsi"/>
          <w:bCs/>
          <w:color w:val="000000"/>
          <w:sz w:val="22"/>
          <w:szCs w:val="18"/>
        </w:rPr>
        <w:t>Zwracam się z prośbą o podanie wymiarów stolarki drzwiowej na przetarg dotyczący stolarki drzwiowej w szpitalu w Kołobrzegu</w:t>
      </w:r>
      <w:r w:rsidR="008F3EA9" w:rsidRPr="008F3EA9">
        <w:rPr>
          <w:rFonts w:cstheme="minorHAnsi"/>
          <w:bCs/>
          <w:color w:val="000000"/>
          <w:sz w:val="22"/>
          <w:szCs w:val="18"/>
        </w:rPr>
        <w:t>.</w:t>
      </w:r>
    </w:p>
    <w:p w14:paraId="6A8FAA56" w14:textId="0248BC34" w:rsidR="000D6A0D" w:rsidRPr="004A1C52" w:rsidRDefault="004A1C52" w:rsidP="008F3EA9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2"/>
          <w:szCs w:val="18"/>
        </w:rPr>
      </w:pPr>
      <w:r>
        <w:rPr>
          <w:rFonts w:cstheme="minorHAnsi"/>
          <w:b/>
          <w:bCs/>
          <w:color w:val="000000"/>
          <w:sz w:val="22"/>
          <w:szCs w:val="18"/>
        </w:rPr>
        <w:t xml:space="preserve">Odp. </w:t>
      </w:r>
      <w:r w:rsidR="00A90751" w:rsidRPr="00A90751">
        <w:rPr>
          <w:rFonts w:cstheme="minorHAnsi"/>
          <w:b/>
          <w:bCs/>
          <w:color w:val="000000"/>
          <w:sz w:val="22"/>
          <w:szCs w:val="18"/>
        </w:rPr>
        <w:t>Zamawiający informuje, że wymiary stolarki drzwiowej są opisane w opisie przedmiotu zamówienia. Zamawiający zaleca wizję lokalną.</w:t>
      </w:r>
      <w:bookmarkStart w:id="0" w:name="_GoBack"/>
      <w:bookmarkEnd w:id="0"/>
      <w:r w:rsidR="00D00A43">
        <w:rPr>
          <w:rFonts w:cstheme="minorHAnsi"/>
          <w:b/>
          <w:bCs/>
          <w:color w:val="000000"/>
          <w:sz w:val="22"/>
          <w:szCs w:val="18"/>
        </w:rPr>
        <w:t xml:space="preserve"> </w:t>
      </w:r>
    </w:p>
    <w:p w14:paraId="257FD609" w14:textId="77777777" w:rsidR="004A1C52" w:rsidRDefault="004A1C52" w:rsidP="004A1C52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2"/>
          <w:szCs w:val="18"/>
        </w:rPr>
      </w:pPr>
    </w:p>
    <w:p w14:paraId="3442D011" w14:textId="77777777" w:rsidR="004A1C52" w:rsidRDefault="004A1C52" w:rsidP="004A1C52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2"/>
        </w:rPr>
      </w:pPr>
    </w:p>
    <w:p w14:paraId="5BC2B24C" w14:textId="42FD1E13" w:rsidR="00BE52E4" w:rsidRPr="00862357" w:rsidRDefault="00BE52E4" w:rsidP="00BE52E4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2"/>
        </w:rPr>
      </w:pPr>
      <w:r w:rsidRPr="00610D11">
        <w:rPr>
          <w:rFonts w:cstheme="minorHAnsi"/>
          <w:color w:val="000000"/>
          <w:sz w:val="22"/>
        </w:rPr>
        <w:t xml:space="preserve">Powyższe wyjaśnienia treści </w:t>
      </w:r>
      <w:r w:rsidR="004A1C52">
        <w:rPr>
          <w:rFonts w:cstheme="minorHAnsi"/>
          <w:color w:val="000000"/>
          <w:sz w:val="22"/>
        </w:rPr>
        <w:t xml:space="preserve">zapytania ofertowego </w:t>
      </w:r>
      <w:r>
        <w:rPr>
          <w:rFonts w:cstheme="minorHAnsi"/>
          <w:color w:val="000000"/>
          <w:sz w:val="22"/>
        </w:rPr>
        <w:t>są dla Wykonawców wiążące.</w:t>
      </w:r>
    </w:p>
    <w:p w14:paraId="5588A27B" w14:textId="77777777" w:rsidR="00BE52E4" w:rsidRDefault="00BE52E4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A6BA7AC" w14:textId="77777777" w:rsidR="00BE52E4" w:rsidRDefault="00BE52E4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B6C27F3" w14:textId="77777777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2F4596D4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914A2" w14:textId="77777777" w:rsidR="004F00E1" w:rsidRDefault="004F00E1" w:rsidP="00BB1BD7">
      <w:r>
        <w:separator/>
      </w:r>
    </w:p>
  </w:endnote>
  <w:endnote w:type="continuationSeparator" w:id="0">
    <w:p w14:paraId="46452A5D" w14:textId="77777777" w:rsidR="004F00E1" w:rsidRDefault="004F00E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67A77F82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02B3A77F" w14:textId="77777777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12D5B26" w14:textId="77777777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040E9A80" w14:textId="77777777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3F49D4E0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0E786DF2" w14:textId="77777777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3D1E84DA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56DB71EA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3BAE0C3A" w14:textId="77777777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1F17EE54" w14:textId="77777777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741EDD83" w14:textId="77777777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5F24D1FD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2298CA3A" w14:textId="77777777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5A92DB73" w14:textId="77777777" w:rsidR="004E08A7" w:rsidRPr="00031876" w:rsidRDefault="004E08A7" w:rsidP="00031876"/>
        <w:p w14:paraId="4EF9B673" w14:textId="77777777" w:rsidR="004E08A7" w:rsidRDefault="004E08A7" w:rsidP="00031876"/>
        <w:p w14:paraId="5CD9344A" w14:textId="77777777" w:rsidR="004E08A7" w:rsidRPr="00031876" w:rsidRDefault="004E08A7" w:rsidP="00031876"/>
        <w:p w14:paraId="13B7E4E9" w14:textId="77777777" w:rsidR="004E08A7" w:rsidRDefault="004E08A7" w:rsidP="00031876"/>
        <w:p w14:paraId="10D572F3" w14:textId="77777777" w:rsidR="004E08A7" w:rsidRPr="00031876" w:rsidRDefault="004E08A7" w:rsidP="00031876">
          <w:pPr>
            <w:jc w:val="center"/>
          </w:pPr>
        </w:p>
      </w:tc>
    </w:tr>
  </w:tbl>
  <w:p w14:paraId="1FD39703" w14:textId="77777777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F0F1A" w14:textId="77777777" w:rsidR="004F00E1" w:rsidRDefault="004F00E1" w:rsidP="00BB1BD7">
      <w:r>
        <w:separator/>
      </w:r>
    </w:p>
  </w:footnote>
  <w:footnote w:type="continuationSeparator" w:id="0">
    <w:p w14:paraId="6B08DCCF" w14:textId="77777777" w:rsidR="004F00E1" w:rsidRDefault="004F00E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42B8B" w14:textId="77777777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F3C3FAD" wp14:editId="05639EFA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97688A" w14:textId="77777777" w:rsidR="00CC24A9" w:rsidRDefault="00CC24A9">
    <w:pPr>
      <w:pStyle w:val="Nagwek"/>
    </w:pPr>
  </w:p>
  <w:p w14:paraId="04921EF9" w14:textId="77777777" w:rsidR="00CC24A9" w:rsidRDefault="00CC24A9">
    <w:pPr>
      <w:pStyle w:val="Nagwek"/>
    </w:pPr>
  </w:p>
  <w:p w14:paraId="74BAE9B5" w14:textId="77777777" w:rsidR="00CC24A9" w:rsidRDefault="00CC24A9">
    <w:pPr>
      <w:pStyle w:val="Nagwek"/>
    </w:pPr>
  </w:p>
  <w:p w14:paraId="41A4A7E2" w14:textId="77777777" w:rsidR="00CC24A9" w:rsidRDefault="00CC24A9">
    <w:pPr>
      <w:pStyle w:val="Nagwek"/>
    </w:pPr>
  </w:p>
  <w:p w14:paraId="64C96EED" w14:textId="77777777" w:rsidR="00CC24A9" w:rsidRDefault="00CC24A9">
    <w:pPr>
      <w:pStyle w:val="Nagwek"/>
    </w:pPr>
  </w:p>
  <w:p w14:paraId="1EB17488" w14:textId="77777777" w:rsidR="00CC24A9" w:rsidRDefault="00CC24A9">
    <w:pPr>
      <w:pStyle w:val="Nagwek"/>
    </w:pPr>
  </w:p>
  <w:p w14:paraId="18D0579B" w14:textId="77777777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D3DD1"/>
    <w:multiLevelType w:val="hybridMultilevel"/>
    <w:tmpl w:val="57E09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1C3000"/>
    <w:multiLevelType w:val="hybridMultilevel"/>
    <w:tmpl w:val="7EC23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ED1E99"/>
    <w:multiLevelType w:val="hybridMultilevel"/>
    <w:tmpl w:val="04D603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E77FE2"/>
    <w:multiLevelType w:val="hybridMultilevel"/>
    <w:tmpl w:val="FE163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9920F9"/>
    <w:multiLevelType w:val="hybridMultilevel"/>
    <w:tmpl w:val="734A4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276FA5"/>
    <w:multiLevelType w:val="hybridMultilevel"/>
    <w:tmpl w:val="A4AE3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6686A"/>
    <w:multiLevelType w:val="hybridMultilevel"/>
    <w:tmpl w:val="CC06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544D81"/>
    <w:multiLevelType w:val="hybridMultilevel"/>
    <w:tmpl w:val="45AC5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DB06CA"/>
    <w:multiLevelType w:val="hybridMultilevel"/>
    <w:tmpl w:val="526447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291E9B"/>
    <w:multiLevelType w:val="hybridMultilevel"/>
    <w:tmpl w:val="0E54143E"/>
    <w:lvl w:ilvl="0" w:tplc="1E66A9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26C72"/>
    <w:multiLevelType w:val="hybridMultilevel"/>
    <w:tmpl w:val="8A265096"/>
    <w:lvl w:ilvl="0" w:tplc="4DB440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5231B"/>
    <w:multiLevelType w:val="hybridMultilevel"/>
    <w:tmpl w:val="40F2F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3"/>
  </w:num>
  <w:num w:numId="7">
    <w:abstractNumId w:val="4"/>
  </w:num>
  <w:num w:numId="8">
    <w:abstractNumId w:val="14"/>
  </w:num>
  <w:num w:numId="9">
    <w:abstractNumId w:val="9"/>
  </w:num>
  <w:num w:numId="10">
    <w:abstractNumId w:val="8"/>
  </w:num>
  <w:num w:numId="11">
    <w:abstractNumId w:val="16"/>
  </w:num>
  <w:num w:numId="12">
    <w:abstractNumId w:val="18"/>
  </w:num>
  <w:num w:numId="13">
    <w:abstractNumId w:val="11"/>
  </w:num>
  <w:num w:numId="14">
    <w:abstractNumId w:val="15"/>
  </w:num>
  <w:num w:numId="15">
    <w:abstractNumId w:val="12"/>
  </w:num>
  <w:num w:numId="16">
    <w:abstractNumId w:val="7"/>
  </w:num>
  <w:num w:numId="17">
    <w:abstractNumId w:val="1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12"/>
    <w:rsid w:val="0001011A"/>
    <w:rsid w:val="00020F53"/>
    <w:rsid w:val="00031876"/>
    <w:rsid w:val="00041911"/>
    <w:rsid w:val="00046294"/>
    <w:rsid w:val="00055322"/>
    <w:rsid w:val="000727FB"/>
    <w:rsid w:val="0007315F"/>
    <w:rsid w:val="00087063"/>
    <w:rsid w:val="000B4D8B"/>
    <w:rsid w:val="000C336E"/>
    <w:rsid w:val="000C7C40"/>
    <w:rsid w:val="000D6A0D"/>
    <w:rsid w:val="000F5047"/>
    <w:rsid w:val="0014607C"/>
    <w:rsid w:val="001B43ED"/>
    <w:rsid w:val="00214BBA"/>
    <w:rsid w:val="00224CD7"/>
    <w:rsid w:val="002424F5"/>
    <w:rsid w:val="002631DA"/>
    <w:rsid w:val="002662D2"/>
    <w:rsid w:val="002952E6"/>
    <w:rsid w:val="002A5C5C"/>
    <w:rsid w:val="002E16FD"/>
    <w:rsid w:val="00303743"/>
    <w:rsid w:val="003174B8"/>
    <w:rsid w:val="00371FAF"/>
    <w:rsid w:val="00372C24"/>
    <w:rsid w:val="00390363"/>
    <w:rsid w:val="00392D05"/>
    <w:rsid w:val="003A18A8"/>
    <w:rsid w:val="003B1020"/>
    <w:rsid w:val="003C41FB"/>
    <w:rsid w:val="003E02AB"/>
    <w:rsid w:val="003E39E8"/>
    <w:rsid w:val="00403E5F"/>
    <w:rsid w:val="00434E3B"/>
    <w:rsid w:val="0046527E"/>
    <w:rsid w:val="00482F20"/>
    <w:rsid w:val="004A1C52"/>
    <w:rsid w:val="004B51EF"/>
    <w:rsid w:val="004D1EF1"/>
    <w:rsid w:val="004E08A7"/>
    <w:rsid w:val="004E4374"/>
    <w:rsid w:val="004F00E1"/>
    <w:rsid w:val="005054EC"/>
    <w:rsid w:val="00552218"/>
    <w:rsid w:val="0056156F"/>
    <w:rsid w:val="00574AB3"/>
    <w:rsid w:val="005807B0"/>
    <w:rsid w:val="005843BF"/>
    <w:rsid w:val="00584EE4"/>
    <w:rsid w:val="005A07F4"/>
    <w:rsid w:val="005D2684"/>
    <w:rsid w:val="005E6112"/>
    <w:rsid w:val="005F6FBD"/>
    <w:rsid w:val="0060760B"/>
    <w:rsid w:val="006668C3"/>
    <w:rsid w:val="006758B0"/>
    <w:rsid w:val="0068269C"/>
    <w:rsid w:val="00692D4B"/>
    <w:rsid w:val="006A0E86"/>
    <w:rsid w:val="006E3DEF"/>
    <w:rsid w:val="006E5948"/>
    <w:rsid w:val="006F371F"/>
    <w:rsid w:val="006F58BF"/>
    <w:rsid w:val="0070292A"/>
    <w:rsid w:val="00723536"/>
    <w:rsid w:val="007239BE"/>
    <w:rsid w:val="007370E0"/>
    <w:rsid w:val="00753611"/>
    <w:rsid w:val="00757E93"/>
    <w:rsid w:val="007766A6"/>
    <w:rsid w:val="007C0C72"/>
    <w:rsid w:val="00815557"/>
    <w:rsid w:val="00820792"/>
    <w:rsid w:val="008231C5"/>
    <w:rsid w:val="00895DEB"/>
    <w:rsid w:val="008B1AD5"/>
    <w:rsid w:val="008F3EA9"/>
    <w:rsid w:val="008F56C7"/>
    <w:rsid w:val="00912427"/>
    <w:rsid w:val="00914F55"/>
    <w:rsid w:val="009253F3"/>
    <w:rsid w:val="00966E9B"/>
    <w:rsid w:val="009C27EF"/>
    <w:rsid w:val="009D3401"/>
    <w:rsid w:val="009E0390"/>
    <w:rsid w:val="00A011A9"/>
    <w:rsid w:val="00A20E60"/>
    <w:rsid w:val="00A30EE5"/>
    <w:rsid w:val="00A4670C"/>
    <w:rsid w:val="00A83F2D"/>
    <w:rsid w:val="00A90751"/>
    <w:rsid w:val="00A91889"/>
    <w:rsid w:val="00AA5E75"/>
    <w:rsid w:val="00AB0134"/>
    <w:rsid w:val="00AD7ECF"/>
    <w:rsid w:val="00AE36DB"/>
    <w:rsid w:val="00AE5A17"/>
    <w:rsid w:val="00AF299D"/>
    <w:rsid w:val="00B06585"/>
    <w:rsid w:val="00B06AF4"/>
    <w:rsid w:val="00B10F26"/>
    <w:rsid w:val="00B1654E"/>
    <w:rsid w:val="00B17D87"/>
    <w:rsid w:val="00B33496"/>
    <w:rsid w:val="00B36AAA"/>
    <w:rsid w:val="00B4209C"/>
    <w:rsid w:val="00B8691C"/>
    <w:rsid w:val="00B92BA7"/>
    <w:rsid w:val="00BB0976"/>
    <w:rsid w:val="00BB1BD7"/>
    <w:rsid w:val="00BC059C"/>
    <w:rsid w:val="00BE52E4"/>
    <w:rsid w:val="00BF22E6"/>
    <w:rsid w:val="00C07087"/>
    <w:rsid w:val="00C11F2E"/>
    <w:rsid w:val="00C169D4"/>
    <w:rsid w:val="00C33DDF"/>
    <w:rsid w:val="00CA4311"/>
    <w:rsid w:val="00CB3822"/>
    <w:rsid w:val="00CC0C89"/>
    <w:rsid w:val="00CC24A9"/>
    <w:rsid w:val="00CC3405"/>
    <w:rsid w:val="00CE2EC5"/>
    <w:rsid w:val="00CF1121"/>
    <w:rsid w:val="00CF2DB5"/>
    <w:rsid w:val="00CF2EC0"/>
    <w:rsid w:val="00CF641F"/>
    <w:rsid w:val="00D00A43"/>
    <w:rsid w:val="00D10B9F"/>
    <w:rsid w:val="00D323FE"/>
    <w:rsid w:val="00D4568E"/>
    <w:rsid w:val="00D5340E"/>
    <w:rsid w:val="00D53918"/>
    <w:rsid w:val="00D60865"/>
    <w:rsid w:val="00D9038C"/>
    <w:rsid w:val="00DC74A1"/>
    <w:rsid w:val="00E131BF"/>
    <w:rsid w:val="00E16271"/>
    <w:rsid w:val="00E20375"/>
    <w:rsid w:val="00E20E09"/>
    <w:rsid w:val="00E267EF"/>
    <w:rsid w:val="00E35850"/>
    <w:rsid w:val="00EB1371"/>
    <w:rsid w:val="00ED1C05"/>
    <w:rsid w:val="00EE4169"/>
    <w:rsid w:val="00EF0B3F"/>
    <w:rsid w:val="00EF4641"/>
    <w:rsid w:val="00F0345D"/>
    <w:rsid w:val="00F0419D"/>
    <w:rsid w:val="00F060E0"/>
    <w:rsid w:val="00F07FED"/>
    <w:rsid w:val="00F17AB9"/>
    <w:rsid w:val="00F36F00"/>
    <w:rsid w:val="00F90A99"/>
    <w:rsid w:val="00F92BC1"/>
    <w:rsid w:val="00F9589D"/>
    <w:rsid w:val="00FA0EC3"/>
    <w:rsid w:val="00FD15FD"/>
    <w:rsid w:val="00FD1A0F"/>
    <w:rsid w:val="00FF53B0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691B3"/>
  <w15:docId w15:val="{23B001C3-D644-4F7D-AEA6-02A3C829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6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5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8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8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8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C4A6-A589-4FDB-BCAB-510B7D6D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3</cp:revision>
  <cp:lastPrinted>2024-12-10T08:34:00Z</cp:lastPrinted>
  <dcterms:created xsi:type="dcterms:W3CDTF">2024-12-10T08:30:00Z</dcterms:created>
  <dcterms:modified xsi:type="dcterms:W3CDTF">2024-12-10T08:35:00Z</dcterms:modified>
</cp:coreProperties>
</file>